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7EC7248F" w:rsidR="00CB4862" w:rsidRDefault="00854FF7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757B4E">
        <w:rPr>
          <w:b/>
          <w:color w:val="000000"/>
          <w:sz w:val="22"/>
          <w:szCs w:val="22"/>
        </w:rPr>
        <w:t>AGENDA</w:t>
      </w:r>
    </w:p>
    <w:p w14:paraId="74C1C8C6" w14:textId="1FEF392C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  <w:r>
        <w:rPr>
          <w:b/>
          <w:color w:val="000000"/>
          <w:sz w:val="22"/>
          <w:szCs w:val="22"/>
        </w:rPr>
        <w:t xml:space="preserve"> Agenda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16FD83A5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0848C3">
        <w:rPr>
          <w:b/>
          <w:color w:val="000000"/>
          <w:sz w:val="22"/>
          <w:szCs w:val="22"/>
        </w:rPr>
        <w:t>May 4</w:t>
      </w:r>
      <w:r w:rsidR="004E6E22">
        <w:rPr>
          <w:b/>
          <w:color w:val="000000"/>
          <w:sz w:val="22"/>
          <w:szCs w:val="22"/>
        </w:rPr>
        <w:t>, 20</w:t>
      </w:r>
      <w:r>
        <w:rPr>
          <w:b/>
          <w:color w:val="000000"/>
          <w:sz w:val="22"/>
          <w:szCs w:val="22"/>
        </w:rPr>
        <w:t>1</w:t>
      </w:r>
      <w:r w:rsidR="007E73E0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071734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4F00B7E8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E00E40">
        <w:rPr>
          <w:sz w:val="22"/>
          <w:szCs w:val="22"/>
        </w:rPr>
        <w:t>621 969 179</w:t>
      </w:r>
    </w:p>
    <w:p w14:paraId="53EE74CE" w14:textId="00956FF3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78" w:type="dxa"/>
        <w:tblInd w:w="-162" w:type="dxa"/>
        <w:tblLook w:val="01E0" w:firstRow="1" w:lastRow="1" w:firstColumn="1" w:lastColumn="1" w:noHBand="0" w:noVBand="0"/>
      </w:tblPr>
      <w:tblGrid>
        <w:gridCol w:w="227"/>
        <w:gridCol w:w="484"/>
        <w:gridCol w:w="6479"/>
        <w:gridCol w:w="537"/>
        <w:gridCol w:w="1311"/>
        <w:gridCol w:w="1440"/>
      </w:tblGrid>
      <w:tr w:rsidR="004E6E22" w:rsidRPr="00EE7B91" w14:paraId="37C5FB86" w14:textId="77777777" w:rsidTr="00FC2B21">
        <w:trPr>
          <w:trHeight w:val="387"/>
        </w:trPr>
        <w:tc>
          <w:tcPr>
            <w:tcW w:w="711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479" w:type="dxa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1848" w:type="dxa"/>
            <w:gridSpan w:val="2"/>
          </w:tcPr>
          <w:p w14:paraId="295E265B" w14:textId="2459910D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1BF24176" w14:textId="3A00F5DD" w:rsidR="004E6E22" w:rsidRPr="009C512F" w:rsidRDefault="00624FB4" w:rsidP="000100A0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 xml:space="preserve">  </w:t>
            </w:r>
            <w:r w:rsidR="004E6E22" w:rsidRPr="009C512F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FC2B21">
        <w:trPr>
          <w:trHeight w:val="405"/>
        </w:trPr>
        <w:tc>
          <w:tcPr>
            <w:tcW w:w="711" w:type="dxa"/>
            <w:gridSpan w:val="2"/>
          </w:tcPr>
          <w:p w14:paraId="414F0B3D" w14:textId="7DF574B6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48" w:type="dxa"/>
            <w:gridSpan w:val="2"/>
          </w:tcPr>
          <w:p w14:paraId="09DBFDFB" w14:textId="64452E09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57AB45B9" w14:textId="7794FAFE" w:rsidR="004E6E22" w:rsidRPr="009C512F" w:rsidRDefault="00841C3B" w:rsidP="000100A0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 xml:space="preserve">  9:35</w:t>
            </w:r>
            <w:r w:rsidR="00606C84" w:rsidRPr="009C512F">
              <w:rPr>
                <w:sz w:val="22"/>
                <w:szCs w:val="22"/>
              </w:rPr>
              <w:t xml:space="preserve"> a.m.</w:t>
            </w:r>
          </w:p>
        </w:tc>
      </w:tr>
      <w:tr w:rsidR="004E6E22" w:rsidRPr="00EE7B91" w14:paraId="5E8E2529" w14:textId="77777777" w:rsidTr="00FC2B21">
        <w:trPr>
          <w:trHeight w:val="630"/>
        </w:trPr>
        <w:tc>
          <w:tcPr>
            <w:tcW w:w="711" w:type="dxa"/>
            <w:gridSpan w:val="2"/>
          </w:tcPr>
          <w:p w14:paraId="41362FF6" w14:textId="1CC80E89" w:rsidR="004E6E22" w:rsidRPr="00AA4DF8" w:rsidRDefault="00841C3B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56DAD48C" w14:textId="69B6BC47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0761EA">
              <w:rPr>
                <w:b/>
                <w:sz w:val="22"/>
                <w:szCs w:val="22"/>
              </w:rPr>
              <w:t>RO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7C834D90" w:rsidR="00F64FE4" w:rsidRPr="003C12D0" w:rsidRDefault="000848C3" w:rsidP="00F773A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6</w:t>
            </w:r>
            <w:r w:rsidR="000761EA">
              <w:rPr>
                <w:sz w:val="22"/>
                <w:szCs w:val="22"/>
              </w:rPr>
              <w:t>, 201</w:t>
            </w:r>
            <w:r w:rsidR="00F773A2">
              <w:rPr>
                <w:sz w:val="22"/>
                <w:szCs w:val="22"/>
              </w:rPr>
              <w:t>7</w:t>
            </w:r>
            <w:r w:rsidR="004E6E22" w:rsidRPr="003C12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  <w:gridSpan w:val="2"/>
          </w:tcPr>
          <w:p w14:paraId="633ED29E" w14:textId="2AC7C0B3" w:rsidR="004E6E22" w:rsidRPr="00EE7B91" w:rsidRDefault="00F773A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C22CFE3" w14:textId="74999677" w:rsidR="004E6E22" w:rsidRPr="009C512F" w:rsidRDefault="00624FB4" w:rsidP="000761EA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 xml:space="preserve">  </w:t>
            </w:r>
            <w:r w:rsidR="00606C84" w:rsidRPr="009C512F">
              <w:rPr>
                <w:sz w:val="22"/>
                <w:szCs w:val="22"/>
              </w:rPr>
              <w:t>9:4</w:t>
            </w:r>
            <w:r w:rsidR="00841C3B" w:rsidRPr="009C512F">
              <w:rPr>
                <w:sz w:val="22"/>
                <w:szCs w:val="22"/>
              </w:rPr>
              <w:t>0</w:t>
            </w:r>
            <w:r w:rsidR="004E6E22" w:rsidRPr="009C512F">
              <w:rPr>
                <w:sz w:val="22"/>
                <w:szCs w:val="22"/>
              </w:rPr>
              <w:t xml:space="preserve"> a.m. </w:t>
            </w:r>
          </w:p>
        </w:tc>
      </w:tr>
      <w:tr w:rsidR="000848C3" w:rsidRPr="00EE7B91" w14:paraId="045DBF9C" w14:textId="77777777" w:rsidTr="00D34B7E">
        <w:trPr>
          <w:trHeight w:val="279"/>
        </w:trPr>
        <w:tc>
          <w:tcPr>
            <w:tcW w:w="711" w:type="dxa"/>
            <w:gridSpan w:val="2"/>
          </w:tcPr>
          <w:p w14:paraId="5578BE2A" w14:textId="5C5AF5B1" w:rsidR="000848C3" w:rsidRDefault="000848C3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6479" w:type="dxa"/>
          </w:tcPr>
          <w:p w14:paraId="14243E82" w14:textId="75F1E7EA" w:rsidR="000848C3" w:rsidRPr="00D34B7E" w:rsidRDefault="000848C3" w:rsidP="000100A0">
            <w:pPr>
              <w:rPr>
                <w:b/>
                <w:sz w:val="22"/>
                <w:szCs w:val="22"/>
              </w:rPr>
            </w:pPr>
            <w:r w:rsidRPr="00D34B7E">
              <w:rPr>
                <w:b/>
                <w:sz w:val="22"/>
                <w:szCs w:val="22"/>
              </w:rPr>
              <w:t>2017 Dynamic Model Task Force Leadership (Vote)</w:t>
            </w:r>
          </w:p>
        </w:tc>
        <w:tc>
          <w:tcPr>
            <w:tcW w:w="1848" w:type="dxa"/>
            <w:gridSpan w:val="2"/>
          </w:tcPr>
          <w:p w14:paraId="4D7EAE42" w14:textId="02911705" w:rsidR="000848C3" w:rsidRDefault="000848C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FEFFA30" w14:textId="59A25315" w:rsidR="000848C3" w:rsidRPr="009C512F" w:rsidRDefault="000848C3" w:rsidP="005B7542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 xml:space="preserve">  9:45 a.m.</w:t>
            </w:r>
          </w:p>
        </w:tc>
      </w:tr>
      <w:tr w:rsidR="000848C3" w:rsidRPr="00EE7B91" w14:paraId="72229DB9" w14:textId="77777777" w:rsidTr="00D34B7E">
        <w:trPr>
          <w:trHeight w:val="720"/>
        </w:trPr>
        <w:tc>
          <w:tcPr>
            <w:tcW w:w="711" w:type="dxa"/>
            <w:gridSpan w:val="2"/>
          </w:tcPr>
          <w:p w14:paraId="0E7D8293" w14:textId="77777777" w:rsidR="000848C3" w:rsidRDefault="000848C3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6FE6C825" w14:textId="77777777" w:rsidR="000848C3" w:rsidRDefault="00D34B7E" w:rsidP="00D34B7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Juan Santos</w:t>
            </w:r>
          </w:p>
          <w:p w14:paraId="00070238" w14:textId="25458ACD" w:rsidR="00D34B7E" w:rsidRPr="00D34B7E" w:rsidRDefault="00D34B7E" w:rsidP="00D34B7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ce Chair: </w:t>
            </w:r>
            <w:proofErr w:type="spellStart"/>
            <w:r>
              <w:rPr>
                <w:sz w:val="22"/>
                <w:szCs w:val="22"/>
              </w:rPr>
              <w:t>Ar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naweera</w:t>
            </w:r>
            <w:proofErr w:type="spellEnd"/>
          </w:p>
        </w:tc>
        <w:tc>
          <w:tcPr>
            <w:tcW w:w="1848" w:type="dxa"/>
            <w:gridSpan w:val="2"/>
          </w:tcPr>
          <w:p w14:paraId="27ECD664" w14:textId="77777777" w:rsidR="000848C3" w:rsidRDefault="000848C3" w:rsidP="000100A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3E98F13" w14:textId="77777777" w:rsidR="000848C3" w:rsidRPr="009C512F" w:rsidRDefault="000848C3" w:rsidP="005B7542">
            <w:pPr>
              <w:rPr>
                <w:sz w:val="22"/>
                <w:szCs w:val="22"/>
              </w:rPr>
            </w:pPr>
          </w:p>
        </w:tc>
      </w:tr>
      <w:tr w:rsidR="00CA2D27" w:rsidRPr="00EE7B91" w14:paraId="5E459CE0" w14:textId="77777777" w:rsidTr="00106DBC">
        <w:trPr>
          <w:trHeight w:val="270"/>
        </w:trPr>
        <w:tc>
          <w:tcPr>
            <w:tcW w:w="711" w:type="dxa"/>
            <w:gridSpan w:val="2"/>
          </w:tcPr>
          <w:p w14:paraId="19216E2A" w14:textId="45D474C9" w:rsidR="00CA2D27" w:rsidRDefault="00F1187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848C3">
              <w:rPr>
                <w:sz w:val="22"/>
                <w:szCs w:val="22"/>
              </w:rPr>
              <w:t>5</w:t>
            </w:r>
            <w:r w:rsidR="00CA2D27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328C0FEF" w14:textId="3A44FEA4" w:rsidR="00CA2D27" w:rsidRDefault="00CA2D27" w:rsidP="000100A0">
            <w:pPr>
              <w:rPr>
                <w:sz w:val="22"/>
                <w:szCs w:val="22"/>
              </w:rPr>
            </w:pPr>
            <w:r w:rsidRPr="00316B7A">
              <w:rPr>
                <w:sz w:val="22"/>
                <w:szCs w:val="22"/>
              </w:rPr>
              <w:t>ERCOT Updates</w:t>
            </w:r>
          </w:p>
        </w:tc>
        <w:tc>
          <w:tcPr>
            <w:tcW w:w="1848" w:type="dxa"/>
            <w:gridSpan w:val="2"/>
          </w:tcPr>
          <w:p w14:paraId="424C1306" w14:textId="4D9606F0" w:rsidR="00CA2D27" w:rsidRPr="00EE7B91" w:rsidRDefault="00624FB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440" w:type="dxa"/>
          </w:tcPr>
          <w:p w14:paraId="7B82A6CA" w14:textId="48112C02" w:rsidR="00CA2D27" w:rsidRPr="009C512F" w:rsidRDefault="005B7542" w:rsidP="005B7542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 xml:space="preserve">  9</w:t>
            </w:r>
            <w:r w:rsidR="00F1187A" w:rsidRPr="009C512F">
              <w:rPr>
                <w:sz w:val="22"/>
                <w:szCs w:val="22"/>
              </w:rPr>
              <w:t>:</w:t>
            </w:r>
            <w:r w:rsidR="00106DBC" w:rsidRPr="009C512F">
              <w:rPr>
                <w:sz w:val="22"/>
                <w:szCs w:val="22"/>
              </w:rPr>
              <w:t>50</w:t>
            </w:r>
            <w:r w:rsidR="00624FB4" w:rsidRPr="009C512F">
              <w:rPr>
                <w:sz w:val="22"/>
                <w:szCs w:val="22"/>
              </w:rPr>
              <w:t xml:space="preserve"> a.m.</w:t>
            </w:r>
          </w:p>
        </w:tc>
      </w:tr>
      <w:tr w:rsidR="00CA2D27" w:rsidRPr="00EE7B91" w14:paraId="3AEAEFFB" w14:textId="77777777" w:rsidTr="002516FC">
        <w:trPr>
          <w:trHeight w:val="270"/>
        </w:trPr>
        <w:tc>
          <w:tcPr>
            <w:tcW w:w="711" w:type="dxa"/>
            <w:gridSpan w:val="2"/>
          </w:tcPr>
          <w:p w14:paraId="7518863F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8E30FF4" w14:textId="7992B5D3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848" w:type="dxa"/>
            <w:gridSpan w:val="2"/>
          </w:tcPr>
          <w:p w14:paraId="49E7E13A" w14:textId="567895B4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effan</w:t>
            </w:r>
          </w:p>
        </w:tc>
        <w:tc>
          <w:tcPr>
            <w:tcW w:w="1440" w:type="dxa"/>
          </w:tcPr>
          <w:p w14:paraId="5FB842E3" w14:textId="06E9ACC7" w:rsidR="00CA2D27" w:rsidRPr="009C512F" w:rsidRDefault="00624FB4" w:rsidP="00624FB4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 xml:space="preserve">  </w:t>
            </w:r>
          </w:p>
        </w:tc>
      </w:tr>
      <w:tr w:rsidR="00CA2D27" w:rsidRPr="00EE7B91" w14:paraId="25771856" w14:textId="77777777" w:rsidTr="002516FC">
        <w:trPr>
          <w:trHeight w:val="225"/>
        </w:trPr>
        <w:tc>
          <w:tcPr>
            <w:tcW w:w="711" w:type="dxa"/>
            <w:gridSpan w:val="2"/>
          </w:tcPr>
          <w:p w14:paraId="65388CD7" w14:textId="77777777" w:rsidR="00CA2D27" w:rsidRDefault="00CA2D27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5801402" w14:textId="7E107914" w:rsidR="00CA2D27" w:rsidRPr="00CA2D27" w:rsidRDefault="000761EA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lanning Report</w:t>
            </w:r>
          </w:p>
        </w:tc>
        <w:tc>
          <w:tcPr>
            <w:tcW w:w="1848" w:type="dxa"/>
            <w:gridSpan w:val="2"/>
          </w:tcPr>
          <w:p w14:paraId="5D8C6CE3" w14:textId="66AE3D11" w:rsidR="00CA2D27" w:rsidRDefault="000761E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6F3A2A56" w14:textId="30A6B7E6" w:rsidR="00CA2D27" w:rsidRPr="009C512F" w:rsidRDefault="00CA2D27" w:rsidP="00624FB4">
            <w:pPr>
              <w:rPr>
                <w:sz w:val="22"/>
                <w:szCs w:val="22"/>
              </w:rPr>
            </w:pPr>
          </w:p>
        </w:tc>
      </w:tr>
      <w:tr w:rsidR="000848C3" w:rsidRPr="00EE7B91" w14:paraId="67B4545D" w14:textId="77777777" w:rsidTr="002516FC">
        <w:trPr>
          <w:trHeight w:val="270"/>
        </w:trPr>
        <w:tc>
          <w:tcPr>
            <w:tcW w:w="711" w:type="dxa"/>
            <w:gridSpan w:val="2"/>
          </w:tcPr>
          <w:p w14:paraId="0FDCCE16" w14:textId="77777777" w:rsidR="000848C3" w:rsidRDefault="000848C3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24DACE94" w14:textId="29CE1399" w:rsidR="000848C3" w:rsidRDefault="000848C3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es Capacitor Update</w:t>
            </w:r>
          </w:p>
        </w:tc>
        <w:tc>
          <w:tcPr>
            <w:tcW w:w="1848" w:type="dxa"/>
            <w:gridSpan w:val="2"/>
          </w:tcPr>
          <w:p w14:paraId="7933BA29" w14:textId="61D2A2F5" w:rsidR="000848C3" w:rsidRDefault="000848C3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440" w:type="dxa"/>
          </w:tcPr>
          <w:p w14:paraId="5079B227" w14:textId="77777777" w:rsidR="000848C3" w:rsidRPr="009C512F" w:rsidRDefault="000848C3" w:rsidP="00624FB4">
            <w:pPr>
              <w:rPr>
                <w:sz w:val="22"/>
                <w:szCs w:val="22"/>
              </w:rPr>
            </w:pPr>
          </w:p>
        </w:tc>
      </w:tr>
      <w:tr w:rsidR="00865468" w:rsidRPr="00EE7B91" w14:paraId="488D5321" w14:textId="77777777" w:rsidTr="00535DB4">
        <w:trPr>
          <w:trHeight w:val="405"/>
        </w:trPr>
        <w:tc>
          <w:tcPr>
            <w:tcW w:w="711" w:type="dxa"/>
            <w:gridSpan w:val="2"/>
          </w:tcPr>
          <w:p w14:paraId="28D89506" w14:textId="77777777" w:rsidR="00865468" w:rsidRDefault="00865468" w:rsidP="003D2E58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7D9C167" w14:textId="70BB0110" w:rsidR="00865468" w:rsidRDefault="00865468" w:rsidP="00CA2D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Reliability Whitepaper</w:t>
            </w:r>
          </w:p>
        </w:tc>
        <w:tc>
          <w:tcPr>
            <w:tcW w:w="1848" w:type="dxa"/>
            <w:gridSpan w:val="2"/>
          </w:tcPr>
          <w:p w14:paraId="17DD4511" w14:textId="5124A81D" w:rsidR="00865468" w:rsidRDefault="0086546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</w:t>
            </w:r>
          </w:p>
        </w:tc>
        <w:tc>
          <w:tcPr>
            <w:tcW w:w="1440" w:type="dxa"/>
          </w:tcPr>
          <w:p w14:paraId="1EAF5CF1" w14:textId="77777777" w:rsidR="00865468" w:rsidRPr="009C512F" w:rsidRDefault="00865468" w:rsidP="00624FB4">
            <w:pPr>
              <w:rPr>
                <w:sz w:val="22"/>
                <w:szCs w:val="22"/>
              </w:rPr>
            </w:pPr>
          </w:p>
        </w:tc>
      </w:tr>
      <w:tr w:rsidR="00B85999" w:rsidRPr="00EE7B91" w14:paraId="1441D168" w14:textId="77777777" w:rsidTr="009C512F">
        <w:trPr>
          <w:trHeight w:val="405"/>
        </w:trPr>
        <w:tc>
          <w:tcPr>
            <w:tcW w:w="711" w:type="dxa"/>
            <w:gridSpan w:val="2"/>
          </w:tcPr>
          <w:p w14:paraId="2E81E013" w14:textId="45249081" w:rsidR="00B85999" w:rsidRDefault="009C512F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B8599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77E0FD2" w14:textId="145692A6" w:rsidR="00B85999" w:rsidRDefault="00B85999" w:rsidP="00C14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RE </w:t>
            </w:r>
            <w:r w:rsidR="000D2754">
              <w:rPr>
                <w:sz w:val="22"/>
                <w:szCs w:val="22"/>
              </w:rPr>
              <w:t>- State of Reliability</w:t>
            </w:r>
          </w:p>
        </w:tc>
        <w:tc>
          <w:tcPr>
            <w:tcW w:w="1848" w:type="dxa"/>
            <w:gridSpan w:val="2"/>
          </w:tcPr>
          <w:p w14:paraId="4A31B9BD" w14:textId="1669856D" w:rsidR="00B85999" w:rsidRPr="00EE7B91" w:rsidRDefault="00B85999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ry</w:t>
            </w:r>
          </w:p>
        </w:tc>
        <w:tc>
          <w:tcPr>
            <w:tcW w:w="1440" w:type="dxa"/>
          </w:tcPr>
          <w:p w14:paraId="70AF6851" w14:textId="5DD7DC2F" w:rsidR="00B85999" w:rsidRPr="009C512F" w:rsidRDefault="00865468" w:rsidP="00A465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</w:t>
            </w:r>
            <w:r w:rsidR="009C512F">
              <w:rPr>
                <w:sz w:val="22"/>
                <w:szCs w:val="22"/>
              </w:rPr>
              <w:t>0 a.m.</w:t>
            </w:r>
          </w:p>
        </w:tc>
      </w:tr>
      <w:bookmarkEnd w:id="0"/>
      <w:bookmarkEnd w:id="1"/>
      <w:bookmarkEnd w:id="2"/>
      <w:bookmarkEnd w:id="3"/>
      <w:tr w:rsidR="00965838" w:rsidRPr="00EE7B91" w14:paraId="3843645F" w14:textId="77777777" w:rsidTr="00535DB4">
        <w:trPr>
          <w:trHeight w:val="630"/>
        </w:trPr>
        <w:tc>
          <w:tcPr>
            <w:tcW w:w="711" w:type="dxa"/>
            <w:gridSpan w:val="2"/>
          </w:tcPr>
          <w:p w14:paraId="759FD219" w14:textId="755289D1" w:rsidR="00965838" w:rsidRPr="00AA4DF8" w:rsidRDefault="00F1187A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C512F">
              <w:rPr>
                <w:sz w:val="22"/>
                <w:szCs w:val="22"/>
              </w:rPr>
              <w:t>7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ACBDA70" w14:textId="4E152034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  <w:r w:rsidR="00E81B63">
              <w:rPr>
                <w:sz w:val="22"/>
                <w:szCs w:val="22"/>
              </w:rPr>
              <w:t xml:space="preserve"> (Vote)</w:t>
            </w:r>
          </w:p>
          <w:p w14:paraId="0F4BFE46" w14:textId="283C9E72" w:rsidR="002742E1" w:rsidRPr="00535DB4" w:rsidRDefault="00535DB4" w:rsidP="000848C3">
            <w:pPr>
              <w:rPr>
                <w:i/>
                <w:sz w:val="22"/>
                <w:szCs w:val="22"/>
              </w:rPr>
            </w:pPr>
            <w:r w:rsidRPr="00535DB4">
              <w:rPr>
                <w:i/>
                <w:sz w:val="22"/>
                <w:szCs w:val="22"/>
              </w:rPr>
              <w:t xml:space="preserve">No Referrals from </w:t>
            </w:r>
            <w:r w:rsidR="000848C3">
              <w:rPr>
                <w:i/>
                <w:sz w:val="22"/>
                <w:szCs w:val="22"/>
              </w:rPr>
              <w:t>April 13</w:t>
            </w:r>
            <w:r w:rsidRPr="00535DB4">
              <w:rPr>
                <w:i/>
                <w:sz w:val="22"/>
                <w:szCs w:val="22"/>
              </w:rPr>
              <w:t>, 2017 PRS</w:t>
            </w:r>
          </w:p>
        </w:tc>
        <w:tc>
          <w:tcPr>
            <w:tcW w:w="1848" w:type="dxa"/>
            <w:gridSpan w:val="2"/>
          </w:tcPr>
          <w:p w14:paraId="71667A33" w14:textId="3CB22A53" w:rsidR="00965838" w:rsidRPr="00EE7B91" w:rsidRDefault="00965838" w:rsidP="0096583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6AEE44" w14:textId="563F759B" w:rsidR="00965838" w:rsidRPr="009C512F" w:rsidRDefault="00965838" w:rsidP="00A4651D">
            <w:pPr>
              <w:rPr>
                <w:sz w:val="22"/>
                <w:szCs w:val="22"/>
              </w:rPr>
            </w:pPr>
          </w:p>
        </w:tc>
      </w:tr>
      <w:tr w:rsidR="00965838" w:rsidRPr="00EE7B91" w14:paraId="262F1562" w14:textId="77777777" w:rsidTr="005B7542">
        <w:trPr>
          <w:trHeight w:val="1449"/>
        </w:trPr>
        <w:tc>
          <w:tcPr>
            <w:tcW w:w="711" w:type="dxa"/>
            <w:gridSpan w:val="2"/>
          </w:tcPr>
          <w:p w14:paraId="5E33C2C9" w14:textId="5221E08B" w:rsidR="00965838" w:rsidRDefault="009C512F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965838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6B8241C" w14:textId="5F69E068" w:rsidR="00965838" w:rsidRDefault="00965838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OS</w:t>
            </w:r>
            <w:r w:rsidR="00232D8C">
              <w:rPr>
                <w:sz w:val="22"/>
                <w:szCs w:val="22"/>
              </w:rPr>
              <w:t xml:space="preserve"> (Possible Vote)</w:t>
            </w:r>
          </w:p>
          <w:p w14:paraId="04633071" w14:textId="054F25E3" w:rsidR="00535DB4" w:rsidRPr="000B24FE" w:rsidRDefault="00535DB4" w:rsidP="00535DB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PRR814, Modify Black Start Procurement Cycle</w:t>
            </w:r>
          </w:p>
          <w:p w14:paraId="02C47A6E" w14:textId="5988AD6B" w:rsidR="008D2930" w:rsidRPr="00535DB4" w:rsidRDefault="00535DB4" w:rsidP="000B24F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PRR815, Revise the Limitation of Load Resources Providing Responsive Reserve (RRS) Service</w:t>
            </w:r>
          </w:p>
        </w:tc>
        <w:tc>
          <w:tcPr>
            <w:tcW w:w="1848" w:type="dxa"/>
            <w:gridSpan w:val="2"/>
          </w:tcPr>
          <w:p w14:paraId="46998688" w14:textId="44C59B63" w:rsidR="00965838" w:rsidRPr="00316B7A" w:rsidRDefault="00F773A2" w:rsidP="00965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0ACAEE92" w14:textId="18D28886" w:rsidR="00965838" w:rsidRPr="009C512F" w:rsidRDefault="009C512F" w:rsidP="00865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</w:t>
            </w:r>
            <w:r w:rsidR="00865468">
              <w:rPr>
                <w:sz w:val="22"/>
                <w:szCs w:val="22"/>
              </w:rPr>
              <w:t>0</w:t>
            </w:r>
            <w:r w:rsidR="005B7542" w:rsidRPr="009C512F">
              <w:rPr>
                <w:sz w:val="22"/>
                <w:szCs w:val="22"/>
              </w:rPr>
              <w:t xml:space="preserve"> a.m.</w:t>
            </w:r>
          </w:p>
        </w:tc>
      </w:tr>
      <w:tr w:rsidR="009D1F19" w:rsidRPr="00DF35F5" w14:paraId="43801C6B" w14:textId="77777777" w:rsidTr="009D1F19">
        <w:trPr>
          <w:trHeight w:val="441"/>
        </w:trPr>
        <w:tc>
          <w:tcPr>
            <w:tcW w:w="711" w:type="dxa"/>
            <w:gridSpan w:val="2"/>
          </w:tcPr>
          <w:p w14:paraId="3EE59A16" w14:textId="24CF1DFF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</w:t>
            </w:r>
          </w:p>
        </w:tc>
        <w:tc>
          <w:tcPr>
            <w:tcW w:w="6479" w:type="dxa"/>
          </w:tcPr>
          <w:p w14:paraId="09552446" w14:textId="28B274CA" w:rsidR="009D1F19" w:rsidRDefault="009D1F19" w:rsidP="009D1F19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erformance Disturbance Compliance Working Group</w:t>
            </w:r>
          </w:p>
        </w:tc>
        <w:tc>
          <w:tcPr>
            <w:tcW w:w="1848" w:type="dxa"/>
            <w:gridSpan w:val="2"/>
          </w:tcPr>
          <w:p w14:paraId="225D4296" w14:textId="1F573C2D" w:rsidR="009D1F19" w:rsidRDefault="009D1F19" w:rsidP="009D1F19">
            <w:pPr>
              <w:rPr>
                <w:sz w:val="22"/>
                <w:szCs w:val="22"/>
              </w:rPr>
            </w:pPr>
            <w:r w:rsidRPr="00F8092F">
              <w:rPr>
                <w:sz w:val="22"/>
                <w:szCs w:val="22"/>
              </w:rPr>
              <w:t>P. Galliguez</w:t>
            </w:r>
          </w:p>
        </w:tc>
        <w:tc>
          <w:tcPr>
            <w:tcW w:w="1440" w:type="dxa"/>
          </w:tcPr>
          <w:p w14:paraId="6ED02DF6" w14:textId="62705FFC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C5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5 a</w:t>
            </w:r>
            <w:r w:rsidRPr="009C512F">
              <w:rPr>
                <w:sz w:val="22"/>
                <w:szCs w:val="22"/>
              </w:rPr>
              <w:t>.m.</w:t>
            </w:r>
          </w:p>
        </w:tc>
      </w:tr>
      <w:tr w:rsidR="004D2649" w:rsidRPr="00DF35F5" w14:paraId="3BB8341E" w14:textId="77777777" w:rsidTr="009D1F19">
        <w:trPr>
          <w:trHeight w:val="441"/>
        </w:trPr>
        <w:tc>
          <w:tcPr>
            <w:tcW w:w="711" w:type="dxa"/>
            <w:gridSpan w:val="2"/>
          </w:tcPr>
          <w:p w14:paraId="5E9AAC94" w14:textId="24B43C11" w:rsidR="004D2649" w:rsidRPr="008E2AF9" w:rsidRDefault="004D264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10.</w:t>
            </w:r>
          </w:p>
        </w:tc>
        <w:tc>
          <w:tcPr>
            <w:tcW w:w="6479" w:type="dxa"/>
          </w:tcPr>
          <w:p w14:paraId="6EDBA0AD" w14:textId="3171117F" w:rsidR="004D2649" w:rsidRPr="008E2AF9" w:rsidRDefault="004D264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848" w:type="dxa"/>
            <w:gridSpan w:val="2"/>
          </w:tcPr>
          <w:p w14:paraId="7AAFF0CC" w14:textId="7722E93A" w:rsidR="004D2649" w:rsidRPr="008E2AF9" w:rsidRDefault="008E2AF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olis</w:t>
            </w:r>
          </w:p>
        </w:tc>
        <w:tc>
          <w:tcPr>
            <w:tcW w:w="1440" w:type="dxa"/>
          </w:tcPr>
          <w:p w14:paraId="4AB5CE4D" w14:textId="2B3E4178" w:rsidR="004D2649" w:rsidRPr="008E2AF9" w:rsidRDefault="004D264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11:20 a.m.</w:t>
            </w:r>
          </w:p>
        </w:tc>
      </w:tr>
      <w:tr w:rsidR="009D1F19" w:rsidRPr="00DF35F5" w14:paraId="4056BDF9" w14:textId="77777777" w:rsidTr="009C512F">
        <w:trPr>
          <w:trHeight w:val="891"/>
        </w:trPr>
        <w:tc>
          <w:tcPr>
            <w:tcW w:w="711" w:type="dxa"/>
            <w:gridSpan w:val="2"/>
          </w:tcPr>
          <w:p w14:paraId="7282B11F" w14:textId="0A72189B" w:rsidR="009D1F19" w:rsidRDefault="009D1F19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26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C4A1926" w14:textId="77777777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OS</w:t>
            </w:r>
          </w:p>
          <w:p w14:paraId="1AD1DE9C" w14:textId="0D5D5982" w:rsidR="009D1F19" w:rsidRPr="000848C3" w:rsidRDefault="009D1F19" w:rsidP="009D1F19">
            <w:pPr>
              <w:pStyle w:val="ListParagraph"/>
              <w:numPr>
                <w:ilvl w:val="0"/>
                <w:numId w:val="18"/>
              </w:numPr>
              <w:rPr>
                <w:i/>
                <w:sz w:val="22"/>
                <w:szCs w:val="22"/>
              </w:rPr>
            </w:pPr>
            <w:r w:rsidRPr="000848C3">
              <w:rPr>
                <w:b/>
                <w:sz w:val="22"/>
                <w:szCs w:val="22"/>
              </w:rPr>
              <w:t>RRGRR013, Resource Registration Glossary Revision Request Process (Vote)</w:t>
            </w:r>
          </w:p>
        </w:tc>
        <w:tc>
          <w:tcPr>
            <w:tcW w:w="1848" w:type="dxa"/>
            <w:gridSpan w:val="2"/>
          </w:tcPr>
          <w:p w14:paraId="0055D354" w14:textId="2DD014F5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7798EA05" w14:textId="093CC551" w:rsidR="009D1F19" w:rsidRPr="009C512F" w:rsidRDefault="004D26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  <w:r w:rsidR="009D1F19" w:rsidRPr="009C512F">
              <w:rPr>
                <w:sz w:val="22"/>
                <w:szCs w:val="22"/>
              </w:rPr>
              <w:t xml:space="preserve"> a.m.</w:t>
            </w:r>
          </w:p>
        </w:tc>
      </w:tr>
      <w:tr w:rsidR="009D1F19" w:rsidRPr="00DF35F5" w14:paraId="65D85821" w14:textId="77777777" w:rsidTr="009C512F">
        <w:trPr>
          <w:trHeight w:val="450"/>
        </w:trPr>
        <w:tc>
          <w:tcPr>
            <w:tcW w:w="711" w:type="dxa"/>
            <w:gridSpan w:val="2"/>
          </w:tcPr>
          <w:p w14:paraId="04C68013" w14:textId="255C4E8E" w:rsidR="009D1F19" w:rsidRDefault="004D26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4E2BFD18" w14:textId="37B9D19D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</w:tc>
        <w:tc>
          <w:tcPr>
            <w:tcW w:w="1848" w:type="dxa"/>
            <w:gridSpan w:val="2"/>
          </w:tcPr>
          <w:p w14:paraId="0899514C" w14:textId="6EAB55E4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alen</w:t>
            </w:r>
          </w:p>
        </w:tc>
        <w:tc>
          <w:tcPr>
            <w:tcW w:w="1440" w:type="dxa"/>
          </w:tcPr>
          <w:p w14:paraId="7CD08056" w14:textId="3C155B1C" w:rsidR="009D1F19" w:rsidRPr="009C512F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C512F">
              <w:rPr>
                <w:sz w:val="22"/>
                <w:szCs w:val="22"/>
              </w:rPr>
              <w:t>:</w:t>
            </w:r>
            <w:r w:rsidR="004D2649">
              <w:rPr>
                <w:sz w:val="22"/>
                <w:szCs w:val="22"/>
              </w:rPr>
              <w:t>4</w:t>
            </w:r>
            <w:r w:rsidRPr="009C512F">
              <w:rPr>
                <w:sz w:val="22"/>
                <w:szCs w:val="22"/>
              </w:rPr>
              <w:t>0 a.m.</w:t>
            </w:r>
          </w:p>
        </w:tc>
      </w:tr>
      <w:tr w:rsidR="009D1F19" w:rsidRPr="00DF35F5" w14:paraId="222C883B" w14:textId="77777777" w:rsidTr="00D34B7E">
        <w:trPr>
          <w:trHeight w:val="270"/>
        </w:trPr>
        <w:tc>
          <w:tcPr>
            <w:tcW w:w="711" w:type="dxa"/>
            <w:gridSpan w:val="2"/>
          </w:tcPr>
          <w:p w14:paraId="5A2ADA24" w14:textId="2F3CDE89" w:rsidR="009D1F19" w:rsidRPr="00AA4DF8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2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479" w:type="dxa"/>
          </w:tcPr>
          <w:p w14:paraId="38FF7CC2" w14:textId="4558EE2E" w:rsidR="009D1F19" w:rsidRPr="003D2E58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</w:tc>
        <w:tc>
          <w:tcPr>
            <w:tcW w:w="1848" w:type="dxa"/>
            <w:gridSpan w:val="2"/>
          </w:tcPr>
          <w:p w14:paraId="3C61E49C" w14:textId="6A96250E" w:rsidR="009D1F19" w:rsidRPr="00DF35F5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owen</w:t>
            </w:r>
          </w:p>
        </w:tc>
        <w:tc>
          <w:tcPr>
            <w:tcW w:w="1440" w:type="dxa"/>
          </w:tcPr>
          <w:p w14:paraId="128C0F1D" w14:textId="4AA73A0B" w:rsidR="009D1F19" w:rsidRPr="009C512F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C512F">
              <w:rPr>
                <w:sz w:val="22"/>
                <w:szCs w:val="22"/>
              </w:rPr>
              <w:t>:</w:t>
            </w:r>
            <w:r w:rsidR="004D26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9C512F">
              <w:rPr>
                <w:sz w:val="22"/>
                <w:szCs w:val="22"/>
              </w:rPr>
              <w:t xml:space="preserve"> a.m. </w:t>
            </w:r>
          </w:p>
        </w:tc>
      </w:tr>
      <w:tr w:rsidR="009D1F19" w:rsidRPr="00DF35F5" w14:paraId="5064EBA2" w14:textId="77777777" w:rsidTr="000848C3">
        <w:trPr>
          <w:trHeight w:val="657"/>
        </w:trPr>
        <w:tc>
          <w:tcPr>
            <w:tcW w:w="711" w:type="dxa"/>
            <w:gridSpan w:val="2"/>
          </w:tcPr>
          <w:p w14:paraId="5B44024D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5B193975" w14:textId="14C47694" w:rsidR="009D1F19" w:rsidRPr="007C4943" w:rsidRDefault="009D1F19" w:rsidP="009D1F1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GRR058, Clarifications of Resources to be Included in the Planning Models (Vote)</w:t>
            </w:r>
          </w:p>
        </w:tc>
        <w:tc>
          <w:tcPr>
            <w:tcW w:w="1848" w:type="dxa"/>
            <w:gridSpan w:val="2"/>
          </w:tcPr>
          <w:p w14:paraId="71BE3683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3E26D8" w14:textId="77777777" w:rsidR="009D1F19" w:rsidRPr="009C512F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0DFFE447" w14:textId="77777777" w:rsidTr="000848C3">
        <w:trPr>
          <w:trHeight w:val="270"/>
        </w:trPr>
        <w:tc>
          <w:tcPr>
            <w:tcW w:w="711" w:type="dxa"/>
            <w:gridSpan w:val="2"/>
          </w:tcPr>
          <w:p w14:paraId="2172F7DB" w14:textId="139FBA3E" w:rsidR="009D1F19" w:rsidRPr="008E2AF9" w:rsidRDefault="009D1F1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1</w:t>
            </w:r>
            <w:r w:rsidR="004D2649" w:rsidRPr="008E2AF9">
              <w:rPr>
                <w:sz w:val="22"/>
                <w:szCs w:val="22"/>
              </w:rPr>
              <w:t>4</w:t>
            </w:r>
            <w:r w:rsidRPr="008E2AF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29B5DC8" w14:textId="3ED7FF81" w:rsidR="009D1F19" w:rsidRPr="008E2AF9" w:rsidRDefault="009D1F1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Operations Working Group</w:t>
            </w:r>
          </w:p>
        </w:tc>
        <w:tc>
          <w:tcPr>
            <w:tcW w:w="1848" w:type="dxa"/>
            <w:gridSpan w:val="2"/>
          </w:tcPr>
          <w:p w14:paraId="2D69979A" w14:textId="14371A65" w:rsidR="009D1F19" w:rsidRPr="008E2AF9" w:rsidRDefault="009D1F1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M. Carter</w:t>
            </w:r>
          </w:p>
        </w:tc>
        <w:tc>
          <w:tcPr>
            <w:tcW w:w="1440" w:type="dxa"/>
          </w:tcPr>
          <w:p w14:paraId="46E9AF89" w14:textId="6E2D5EA3" w:rsidR="009D1F19" w:rsidRPr="008E2AF9" w:rsidRDefault="009D1F19" w:rsidP="009D1F19">
            <w:pPr>
              <w:rPr>
                <w:sz w:val="22"/>
                <w:szCs w:val="22"/>
              </w:rPr>
            </w:pPr>
            <w:r w:rsidRPr="008E2AF9">
              <w:rPr>
                <w:sz w:val="22"/>
                <w:szCs w:val="22"/>
              </w:rPr>
              <w:t>11:</w:t>
            </w:r>
            <w:r w:rsidR="004D2649" w:rsidRPr="008E2AF9">
              <w:rPr>
                <w:sz w:val="22"/>
                <w:szCs w:val="22"/>
              </w:rPr>
              <w:t>55</w:t>
            </w:r>
            <w:r w:rsidRPr="008E2AF9">
              <w:rPr>
                <w:sz w:val="22"/>
                <w:szCs w:val="22"/>
              </w:rPr>
              <w:t xml:space="preserve"> a.m. </w:t>
            </w:r>
          </w:p>
        </w:tc>
      </w:tr>
      <w:tr w:rsidR="009D1F19" w:rsidRPr="0036372E" w14:paraId="1CC2D82B" w14:textId="77777777" w:rsidTr="000848C3">
        <w:trPr>
          <w:trHeight w:val="630"/>
        </w:trPr>
        <w:tc>
          <w:tcPr>
            <w:tcW w:w="711" w:type="dxa"/>
            <w:gridSpan w:val="2"/>
          </w:tcPr>
          <w:p w14:paraId="2FFAE202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BD23A5" w14:textId="2574B6DA" w:rsidR="009D1F19" w:rsidRPr="000848C3" w:rsidRDefault="009D1F19" w:rsidP="009D1F1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GRR168, Nodal Operating Guide Revision Request Process (Vote)</w:t>
            </w:r>
          </w:p>
        </w:tc>
        <w:tc>
          <w:tcPr>
            <w:tcW w:w="1848" w:type="dxa"/>
            <w:gridSpan w:val="2"/>
          </w:tcPr>
          <w:p w14:paraId="610D3E44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41AA1ED" w14:textId="77777777" w:rsidR="009D1F19" w:rsidRPr="009C512F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000C" w14:paraId="6BC0E698" w14:textId="77777777" w:rsidTr="00106DBC">
        <w:trPr>
          <w:trHeight w:val="360"/>
        </w:trPr>
        <w:tc>
          <w:tcPr>
            <w:tcW w:w="711" w:type="dxa"/>
            <w:gridSpan w:val="2"/>
          </w:tcPr>
          <w:p w14:paraId="1BB03024" w14:textId="52D4C683" w:rsidR="009D1F19" w:rsidRDefault="004D26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1338E8C" w14:textId="625B3A25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848" w:type="dxa"/>
            <w:gridSpan w:val="2"/>
          </w:tcPr>
          <w:p w14:paraId="41F076E9" w14:textId="3421DDB6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Urquidez</w:t>
            </w:r>
          </w:p>
        </w:tc>
        <w:tc>
          <w:tcPr>
            <w:tcW w:w="1440" w:type="dxa"/>
          </w:tcPr>
          <w:p w14:paraId="410EB19F" w14:textId="66E7CA4D" w:rsidR="009D1F19" w:rsidRPr="009C512F" w:rsidRDefault="004D2649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D1F1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="009D1F19">
              <w:rPr>
                <w:sz w:val="22"/>
                <w:szCs w:val="22"/>
              </w:rPr>
              <w:t>5 a</w:t>
            </w:r>
            <w:r w:rsidR="009D1F19" w:rsidRPr="009C512F">
              <w:rPr>
                <w:sz w:val="22"/>
                <w:szCs w:val="22"/>
              </w:rPr>
              <w:t>.m.</w:t>
            </w:r>
          </w:p>
        </w:tc>
      </w:tr>
      <w:tr w:rsidR="009D1F19" w:rsidRPr="006E000C" w14:paraId="4EAC6DF7" w14:textId="77777777" w:rsidTr="005B7542">
        <w:trPr>
          <w:trHeight w:val="369"/>
        </w:trPr>
        <w:tc>
          <w:tcPr>
            <w:tcW w:w="711" w:type="dxa"/>
            <w:gridSpan w:val="2"/>
          </w:tcPr>
          <w:p w14:paraId="6B70B6E3" w14:textId="23E1D62F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264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5E250059" w14:textId="5E2CCA9A" w:rsidR="009D1F19" w:rsidRPr="00D34B7E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</w:tc>
        <w:tc>
          <w:tcPr>
            <w:tcW w:w="1848" w:type="dxa"/>
            <w:gridSpan w:val="2"/>
          </w:tcPr>
          <w:p w14:paraId="4C8B4719" w14:textId="53332812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oth</w:t>
            </w:r>
          </w:p>
        </w:tc>
        <w:tc>
          <w:tcPr>
            <w:tcW w:w="1440" w:type="dxa"/>
          </w:tcPr>
          <w:p w14:paraId="16337216" w14:textId="3893C341" w:rsidR="009D1F19" w:rsidRPr="009C512F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C512F">
              <w:rPr>
                <w:sz w:val="22"/>
                <w:szCs w:val="22"/>
              </w:rPr>
              <w:t>:</w:t>
            </w:r>
            <w:r w:rsidR="004D26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9C51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9C512F">
              <w:rPr>
                <w:sz w:val="22"/>
                <w:szCs w:val="22"/>
              </w:rPr>
              <w:t>.m.</w:t>
            </w:r>
          </w:p>
        </w:tc>
      </w:tr>
      <w:tr w:rsidR="009D1F19" w:rsidRPr="0036372E" w14:paraId="5FF4E7CD" w14:textId="77777777" w:rsidTr="004D2649">
        <w:trPr>
          <w:trHeight w:val="351"/>
        </w:trPr>
        <w:tc>
          <w:tcPr>
            <w:tcW w:w="711" w:type="dxa"/>
            <w:gridSpan w:val="2"/>
          </w:tcPr>
          <w:p w14:paraId="35B9963F" w14:textId="44DDD892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79" w:type="dxa"/>
          </w:tcPr>
          <w:p w14:paraId="2BC5BD1D" w14:textId="516D9E5B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848" w:type="dxa"/>
            <w:gridSpan w:val="2"/>
          </w:tcPr>
          <w:p w14:paraId="5BF4CD49" w14:textId="7560DEB3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roskey</w:t>
            </w:r>
          </w:p>
        </w:tc>
        <w:tc>
          <w:tcPr>
            <w:tcW w:w="1440" w:type="dxa"/>
          </w:tcPr>
          <w:p w14:paraId="59745BDC" w14:textId="4A28C74C" w:rsidR="009D1F19" w:rsidRPr="009C512F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C512F">
              <w:rPr>
                <w:sz w:val="22"/>
                <w:szCs w:val="22"/>
              </w:rPr>
              <w:t>:</w:t>
            </w:r>
            <w:r w:rsidR="004D264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9C512F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6F98C55C" w14:textId="77777777" w:rsidTr="004D2649">
        <w:trPr>
          <w:trHeight w:val="360"/>
        </w:trPr>
        <w:tc>
          <w:tcPr>
            <w:tcW w:w="711" w:type="dxa"/>
            <w:gridSpan w:val="2"/>
          </w:tcPr>
          <w:p w14:paraId="11AB2BC3" w14:textId="72DC275B" w:rsidR="009D1F19" w:rsidRPr="006C587D" w:rsidRDefault="004D26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9D1F19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6EBA88D7" w14:textId="2B62FC63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848" w:type="dxa"/>
            <w:gridSpan w:val="2"/>
          </w:tcPr>
          <w:p w14:paraId="0520985F" w14:textId="0F792B66" w:rsidR="009D1F19" w:rsidRPr="006C587D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Spinner</w:t>
            </w:r>
          </w:p>
        </w:tc>
        <w:tc>
          <w:tcPr>
            <w:tcW w:w="1440" w:type="dxa"/>
          </w:tcPr>
          <w:p w14:paraId="4E821627" w14:textId="63F55745" w:rsidR="009D1F19" w:rsidRPr="009C512F" w:rsidRDefault="004D264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5</w:t>
            </w:r>
            <w:r w:rsidR="009D1F19" w:rsidRPr="009C512F">
              <w:rPr>
                <w:sz w:val="22"/>
                <w:szCs w:val="22"/>
              </w:rPr>
              <w:t xml:space="preserve"> p.m.</w:t>
            </w:r>
          </w:p>
        </w:tc>
      </w:tr>
      <w:tr w:rsidR="00071734" w:rsidRPr="0036372E" w14:paraId="3D81DAAA" w14:textId="77777777" w:rsidTr="00FC2B21">
        <w:trPr>
          <w:trHeight w:val="333"/>
        </w:trPr>
        <w:tc>
          <w:tcPr>
            <w:tcW w:w="711" w:type="dxa"/>
            <w:gridSpan w:val="2"/>
          </w:tcPr>
          <w:p w14:paraId="7C627380" w14:textId="39AE70B1" w:rsidR="00071734" w:rsidRDefault="00071734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79" w:type="dxa"/>
          </w:tcPr>
          <w:p w14:paraId="67F5EF55" w14:textId="0DEAF77A" w:rsidR="00071734" w:rsidRPr="006C587D" w:rsidRDefault="00071734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848" w:type="dxa"/>
            <w:gridSpan w:val="2"/>
          </w:tcPr>
          <w:p w14:paraId="60EB7734" w14:textId="0A24C87C" w:rsidR="00071734" w:rsidRPr="006C587D" w:rsidRDefault="00071734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lliams</w:t>
            </w:r>
          </w:p>
        </w:tc>
        <w:tc>
          <w:tcPr>
            <w:tcW w:w="1440" w:type="dxa"/>
          </w:tcPr>
          <w:p w14:paraId="4448F23D" w14:textId="402BE343" w:rsidR="00071734" w:rsidRDefault="00071734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 p.m.</w:t>
            </w:r>
          </w:p>
        </w:tc>
      </w:tr>
      <w:tr w:rsidR="009D1F19" w:rsidRPr="0036372E" w14:paraId="6B243B3E" w14:textId="77777777" w:rsidTr="00FC2B21">
        <w:trPr>
          <w:trHeight w:val="333"/>
        </w:trPr>
        <w:tc>
          <w:tcPr>
            <w:tcW w:w="711" w:type="dxa"/>
            <w:gridSpan w:val="2"/>
          </w:tcPr>
          <w:p w14:paraId="727DDD96" w14:textId="0084ADDD" w:rsidR="009D1F19" w:rsidRPr="006C587D" w:rsidRDefault="00071734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4" w:name="_GoBack"/>
            <w:bookmarkEnd w:id="4"/>
            <w:r w:rsidR="009D1F19" w:rsidRPr="006C587D">
              <w:rPr>
                <w:sz w:val="22"/>
                <w:szCs w:val="22"/>
              </w:rPr>
              <w:t>.</w:t>
            </w:r>
          </w:p>
        </w:tc>
        <w:tc>
          <w:tcPr>
            <w:tcW w:w="6479" w:type="dxa"/>
          </w:tcPr>
          <w:p w14:paraId="76D3B01F" w14:textId="6BC234EA" w:rsidR="009D1F19" w:rsidRPr="006C587D" w:rsidRDefault="009D1F19" w:rsidP="009D1F1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>Other Business</w:t>
            </w:r>
          </w:p>
        </w:tc>
        <w:tc>
          <w:tcPr>
            <w:tcW w:w="1848" w:type="dxa"/>
            <w:gridSpan w:val="2"/>
          </w:tcPr>
          <w:p w14:paraId="6E7ED9BE" w14:textId="30FDC40A" w:rsidR="009D1F19" w:rsidRPr="006C587D" w:rsidRDefault="009D1F19" w:rsidP="009D1F19">
            <w:pPr>
              <w:rPr>
                <w:sz w:val="22"/>
                <w:szCs w:val="22"/>
              </w:rPr>
            </w:pPr>
            <w:r w:rsidRPr="006C587D">
              <w:rPr>
                <w:sz w:val="22"/>
                <w:szCs w:val="22"/>
              </w:rPr>
              <w:t xml:space="preserve">A. Bern </w:t>
            </w:r>
          </w:p>
        </w:tc>
        <w:tc>
          <w:tcPr>
            <w:tcW w:w="1440" w:type="dxa"/>
          </w:tcPr>
          <w:p w14:paraId="13742E63" w14:textId="7C321D6F" w:rsidR="009D1F19" w:rsidRPr="009C512F" w:rsidRDefault="004D2649" w:rsidP="004D2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D1F19" w:rsidRPr="009C512F">
              <w:rPr>
                <w:sz w:val="22"/>
                <w:szCs w:val="22"/>
              </w:rPr>
              <w:t>:</w:t>
            </w:r>
            <w:r w:rsidR="000717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="009D1F19" w:rsidRPr="009C512F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6EB4D06F" w14:textId="77777777" w:rsidTr="00FC2B21">
        <w:trPr>
          <w:trHeight w:val="306"/>
        </w:trPr>
        <w:tc>
          <w:tcPr>
            <w:tcW w:w="711" w:type="dxa"/>
            <w:gridSpan w:val="2"/>
          </w:tcPr>
          <w:p w14:paraId="07575677" w14:textId="433D6F6B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C9CB925" w14:textId="59E5A85D" w:rsidR="009D1F19" w:rsidRPr="00D34B7E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848" w:type="dxa"/>
            <w:gridSpan w:val="2"/>
          </w:tcPr>
          <w:p w14:paraId="637796D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DE253C6" w14:textId="77777777" w:rsidR="009D1F19" w:rsidRPr="009C512F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4C45556D" w14:textId="77777777" w:rsidTr="00FC2B21">
        <w:trPr>
          <w:trHeight w:val="360"/>
        </w:trPr>
        <w:tc>
          <w:tcPr>
            <w:tcW w:w="711" w:type="dxa"/>
            <w:gridSpan w:val="2"/>
          </w:tcPr>
          <w:p w14:paraId="17D772A3" w14:textId="1A970C88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3F558F43" w14:textId="1AEB11CA" w:rsidR="009D1F19" w:rsidRDefault="009D1F19" w:rsidP="009D1F1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:</w:t>
            </w:r>
          </w:p>
        </w:tc>
        <w:tc>
          <w:tcPr>
            <w:tcW w:w="1848" w:type="dxa"/>
            <w:gridSpan w:val="2"/>
          </w:tcPr>
          <w:p w14:paraId="5065D215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D395A2D" w14:textId="77777777" w:rsidR="009D1F19" w:rsidRPr="009C512F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62EC3BEB" w14:textId="77777777" w:rsidTr="006C587D">
        <w:trPr>
          <w:trHeight w:val="1107"/>
        </w:trPr>
        <w:tc>
          <w:tcPr>
            <w:tcW w:w="711" w:type="dxa"/>
            <w:gridSpan w:val="2"/>
          </w:tcPr>
          <w:p w14:paraId="1C5D2103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22C098E8" w14:textId="77777777" w:rsidR="009D1F19" w:rsidRDefault="009D1F19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  <w:p w14:paraId="7EF0F724" w14:textId="77777777" w:rsidR="009D1F19" w:rsidRDefault="009D1F19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  <w:p w14:paraId="613915FE" w14:textId="660D9EF7" w:rsidR="009D1F19" w:rsidRDefault="009D1F19" w:rsidP="009D1F19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  <w:p w14:paraId="3BC825F7" w14:textId="18B370B0" w:rsidR="009D1F19" w:rsidRPr="00071734" w:rsidRDefault="009D1F19" w:rsidP="0007173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848" w:type="dxa"/>
            <w:gridSpan w:val="2"/>
          </w:tcPr>
          <w:p w14:paraId="08653F37" w14:textId="77777777" w:rsidR="009D1F19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F36C339" w14:textId="77777777" w:rsidR="009D1F19" w:rsidRPr="009C512F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3855B05F" w14:textId="77777777" w:rsidTr="00FC2B21">
        <w:trPr>
          <w:trHeight w:val="387"/>
        </w:trPr>
        <w:tc>
          <w:tcPr>
            <w:tcW w:w="711" w:type="dxa"/>
            <w:gridSpan w:val="2"/>
          </w:tcPr>
          <w:p w14:paraId="6801AAF6" w14:textId="0B8B0BDC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1CE9F532" w14:textId="477CB26D" w:rsidR="009D1F19" w:rsidRPr="0036372E" w:rsidRDefault="009D1F19" w:rsidP="009D1F1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1848" w:type="dxa"/>
            <w:gridSpan w:val="2"/>
          </w:tcPr>
          <w:p w14:paraId="56704811" w14:textId="292F34DD" w:rsidR="009D1F19" w:rsidRPr="0036372E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440" w:type="dxa"/>
          </w:tcPr>
          <w:p w14:paraId="2C89AA44" w14:textId="0F37D6F0" w:rsidR="009D1F19" w:rsidRPr="009C512F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Pr="009C512F">
              <w:rPr>
                <w:sz w:val="22"/>
                <w:szCs w:val="22"/>
              </w:rPr>
              <w:t>:</w:t>
            </w:r>
            <w:r w:rsidR="004D2649">
              <w:rPr>
                <w:sz w:val="22"/>
                <w:szCs w:val="22"/>
              </w:rPr>
              <w:t>00</w:t>
            </w:r>
            <w:r w:rsidRPr="009C512F">
              <w:rPr>
                <w:sz w:val="22"/>
                <w:szCs w:val="22"/>
              </w:rPr>
              <w:t xml:space="preserve"> p.m.</w:t>
            </w:r>
          </w:p>
        </w:tc>
      </w:tr>
      <w:tr w:rsidR="009D1F19" w:rsidRPr="0036372E" w14:paraId="3C92DEB9" w14:textId="77777777" w:rsidTr="00FC2B21">
        <w:trPr>
          <w:trHeight w:val="360"/>
        </w:trPr>
        <w:tc>
          <w:tcPr>
            <w:tcW w:w="711" w:type="dxa"/>
            <w:gridSpan w:val="2"/>
          </w:tcPr>
          <w:p w14:paraId="4A5BF2CB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464FE670" w14:textId="0FA1D533" w:rsidR="009D1F19" w:rsidRPr="000100A0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848" w:type="dxa"/>
            <w:gridSpan w:val="2"/>
          </w:tcPr>
          <w:p w14:paraId="024820DF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21B7BF" w14:textId="77777777" w:rsidR="009D1F19" w:rsidRPr="009C512F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36372E" w14:paraId="2F658438" w14:textId="77777777" w:rsidTr="00FC2B21">
        <w:trPr>
          <w:trHeight w:val="909"/>
        </w:trPr>
        <w:tc>
          <w:tcPr>
            <w:tcW w:w="711" w:type="dxa"/>
            <w:gridSpan w:val="2"/>
          </w:tcPr>
          <w:p w14:paraId="61F1D824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6479" w:type="dxa"/>
          </w:tcPr>
          <w:p w14:paraId="75171995" w14:textId="77777777" w:rsidR="009D1F19" w:rsidRDefault="009D1F19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8, 2017</w:t>
            </w:r>
          </w:p>
          <w:p w14:paraId="15FDC7EE" w14:textId="123D6CEE" w:rsidR="009D1F19" w:rsidRDefault="009D1F19" w:rsidP="009D1F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ly 13, 2017</w:t>
            </w:r>
          </w:p>
        </w:tc>
        <w:tc>
          <w:tcPr>
            <w:tcW w:w="1848" w:type="dxa"/>
            <w:gridSpan w:val="2"/>
          </w:tcPr>
          <w:p w14:paraId="43EBA9B0" w14:textId="77777777" w:rsidR="009D1F19" w:rsidRPr="0036372E" w:rsidRDefault="009D1F19" w:rsidP="009D1F1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D98F91" w14:textId="77777777" w:rsidR="009D1F19" w:rsidRPr="009C512F" w:rsidRDefault="009D1F19" w:rsidP="009D1F19">
            <w:pPr>
              <w:rPr>
                <w:sz w:val="22"/>
                <w:szCs w:val="22"/>
              </w:rPr>
            </w:pPr>
          </w:p>
        </w:tc>
      </w:tr>
      <w:tr w:rsidR="009D1F19" w:rsidRPr="006E5B7E" w14:paraId="19164E6E" w14:textId="77777777" w:rsidTr="00FC2B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6F02" w14:textId="77777777" w:rsidR="009D1F19" w:rsidRPr="006E5B7E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4CE9" w14:textId="77777777" w:rsidR="009D1F19" w:rsidRPr="009C512F" w:rsidRDefault="009D1F19" w:rsidP="009D1F19">
            <w:pPr>
              <w:rPr>
                <w:b/>
                <w:sz w:val="22"/>
                <w:szCs w:val="22"/>
                <w:u w:val="single"/>
              </w:rPr>
            </w:pPr>
            <w:r w:rsidRPr="009C512F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9D1F19" w:rsidRPr="006E5B7E" w14:paraId="31EC8B69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6641" w14:textId="77777777" w:rsidR="009D1F19" w:rsidRPr="00106DBC" w:rsidRDefault="009D1F19" w:rsidP="009D1F19">
            <w:pPr>
              <w:rPr>
                <w:strike/>
                <w:color w:val="FF0000"/>
                <w:sz w:val="22"/>
                <w:szCs w:val="22"/>
              </w:rPr>
            </w:pPr>
            <w:r w:rsidRPr="00106DBC">
              <w:rPr>
                <w:strike/>
                <w:color w:val="FF0000"/>
                <w:sz w:val="22"/>
                <w:szCs w:val="22"/>
              </w:rPr>
              <w:t>Stability Issues Identified during FIS Process/Impact on Generic Transmission Constraint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A1A1" w14:textId="77777777" w:rsidR="009D1F19" w:rsidRPr="009C512F" w:rsidRDefault="009D1F19" w:rsidP="009D1F19">
            <w:pPr>
              <w:rPr>
                <w:strike/>
                <w:color w:val="FF0000"/>
                <w:sz w:val="22"/>
                <w:szCs w:val="22"/>
              </w:rPr>
            </w:pPr>
            <w:r w:rsidRPr="009C512F">
              <w:rPr>
                <w:strike/>
                <w:color w:val="FF0000"/>
                <w:sz w:val="22"/>
                <w:szCs w:val="22"/>
              </w:rPr>
              <w:t>PLWG</w:t>
            </w:r>
          </w:p>
        </w:tc>
      </w:tr>
      <w:tr w:rsidR="009D1F19" w:rsidRPr="006E5B7E" w14:paraId="4F7D7C77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88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7D920" w14:textId="0EFF4F46" w:rsidR="009D1F19" w:rsidRPr="00B6340F" w:rsidRDefault="009D1F19" w:rsidP="009D1F19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Definition of All-Inclusive Generation Resources re PGRR053, Addition of Proposed All-Inclusive Generation Resources to the Planning Model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65DB" w14:textId="23D547E3" w:rsidR="009D1F19" w:rsidRPr="009C512F" w:rsidRDefault="009D1F19" w:rsidP="009D1F19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>PLWG</w:t>
            </w:r>
          </w:p>
        </w:tc>
      </w:tr>
      <w:tr w:rsidR="009D1F19" w:rsidRPr="006E5B7E" w14:paraId="4F9D30CA" w14:textId="77777777" w:rsidTr="00C26D0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615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8FA3" w14:textId="6DF62465" w:rsidR="009D1F19" w:rsidRPr="00B6340F" w:rsidRDefault="009D1F19" w:rsidP="009D1F19">
            <w:pPr>
              <w:rPr>
                <w:sz w:val="22"/>
                <w:szCs w:val="22"/>
              </w:rPr>
            </w:pPr>
            <w:r w:rsidRPr="00B6340F">
              <w:rPr>
                <w:sz w:val="22"/>
                <w:szCs w:val="22"/>
              </w:rPr>
              <w:t>Posting of Emergency Operations Plans re NOGRR165, Emergency Operations Plan as Required by NERC Reliability Standards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F661E" w14:textId="48339380" w:rsidR="009D1F19" w:rsidRPr="009C512F" w:rsidRDefault="009D1F19" w:rsidP="009D1F19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>OWG</w:t>
            </w:r>
          </w:p>
        </w:tc>
      </w:tr>
      <w:tr w:rsidR="009D1F19" w:rsidRPr="006E5B7E" w14:paraId="16109739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570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8F1D" w14:textId="77777777" w:rsidR="009D1F19" w:rsidRDefault="009D1F19" w:rsidP="009D1F19">
            <w:pPr>
              <w:rPr>
                <w:sz w:val="22"/>
                <w:szCs w:val="22"/>
              </w:rPr>
            </w:pPr>
            <w:r w:rsidRPr="000B24FE">
              <w:rPr>
                <w:sz w:val="22"/>
                <w:szCs w:val="22"/>
              </w:rPr>
              <w:t>NERC EEA Level 3/Reliability Standard EOP-011-1</w:t>
            </w:r>
          </w:p>
          <w:p w14:paraId="374BB260" w14:textId="096EA75C" w:rsidR="009D1F19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/Guide language Alignment </w:t>
            </w:r>
            <w:r w:rsidRPr="000B24FE">
              <w:rPr>
                <w:sz w:val="22"/>
                <w:szCs w:val="22"/>
                <w:highlight w:val="yellow"/>
              </w:rPr>
              <w:t>(added 4/6/17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CDC3" w14:textId="67DC73AE" w:rsidR="009D1F19" w:rsidRPr="009C512F" w:rsidRDefault="009D1F19" w:rsidP="009D1F19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>OWG</w:t>
            </w:r>
          </w:p>
        </w:tc>
      </w:tr>
      <w:tr w:rsidR="009D1F19" w:rsidRPr="006E5B7E" w14:paraId="0469FBE1" w14:textId="77777777" w:rsidTr="000B24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227" w:type="dxa"/>
          <w:trHeight w:val="426"/>
        </w:trPr>
        <w:tc>
          <w:tcPr>
            <w:tcW w:w="7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8696" w14:textId="2601B59E" w:rsidR="009D1F19" w:rsidRPr="000B24FE" w:rsidRDefault="009D1F19" w:rsidP="009D1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mission Loss Factors </w:t>
            </w:r>
            <w:r w:rsidRPr="000B24FE">
              <w:rPr>
                <w:sz w:val="22"/>
                <w:szCs w:val="22"/>
                <w:highlight w:val="yellow"/>
              </w:rPr>
              <w:t>(added 4/6/17)</w:t>
            </w:r>
          </w:p>
        </w:tc>
        <w:tc>
          <w:tcPr>
            <w:tcW w:w="2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09AC" w14:textId="2AA12BFE" w:rsidR="009D1F19" w:rsidRPr="009C512F" w:rsidRDefault="009D1F19" w:rsidP="009D1F19">
            <w:pPr>
              <w:rPr>
                <w:sz w:val="22"/>
                <w:szCs w:val="22"/>
              </w:rPr>
            </w:pPr>
            <w:r w:rsidRPr="009C512F">
              <w:rPr>
                <w:sz w:val="22"/>
                <w:szCs w:val="22"/>
              </w:rPr>
              <w:t>SSWG</w:t>
            </w:r>
          </w:p>
        </w:tc>
      </w:tr>
    </w:tbl>
    <w:p w14:paraId="76754034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A45E1" w14:textId="77777777" w:rsidR="00761E0E" w:rsidRDefault="00761E0E" w:rsidP="004E6E22">
      <w:r>
        <w:separator/>
      </w:r>
    </w:p>
  </w:endnote>
  <w:endnote w:type="continuationSeparator" w:id="0">
    <w:p w14:paraId="02F36EB5" w14:textId="77777777" w:rsidR="00761E0E" w:rsidRDefault="00761E0E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B9A4E" w14:textId="77777777" w:rsidR="00761E0E" w:rsidRDefault="00761E0E" w:rsidP="004E6E22">
      <w:r>
        <w:separator/>
      </w:r>
    </w:p>
  </w:footnote>
  <w:footnote w:type="continuationSeparator" w:id="0">
    <w:p w14:paraId="3208E165" w14:textId="77777777" w:rsidR="00761E0E" w:rsidRDefault="00761E0E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D90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2"/>
  </w:num>
  <w:num w:numId="5">
    <w:abstractNumId w:val="1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11"/>
  </w:num>
  <w:num w:numId="15">
    <w:abstractNumId w:val="14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21622"/>
    <w:rsid w:val="00022EDA"/>
    <w:rsid w:val="00025D47"/>
    <w:rsid w:val="000623D3"/>
    <w:rsid w:val="00063530"/>
    <w:rsid w:val="000656D4"/>
    <w:rsid w:val="00071734"/>
    <w:rsid w:val="000761EA"/>
    <w:rsid w:val="00077339"/>
    <w:rsid w:val="00077CEA"/>
    <w:rsid w:val="000848C3"/>
    <w:rsid w:val="00084E97"/>
    <w:rsid w:val="000956C5"/>
    <w:rsid w:val="000B24FE"/>
    <w:rsid w:val="000C309A"/>
    <w:rsid w:val="000D2754"/>
    <w:rsid w:val="000F2235"/>
    <w:rsid w:val="0010170F"/>
    <w:rsid w:val="00106DBC"/>
    <w:rsid w:val="00121119"/>
    <w:rsid w:val="00125442"/>
    <w:rsid w:val="00150C1A"/>
    <w:rsid w:val="00151078"/>
    <w:rsid w:val="00157335"/>
    <w:rsid w:val="00180DE7"/>
    <w:rsid w:val="00184260"/>
    <w:rsid w:val="00197700"/>
    <w:rsid w:val="001A308E"/>
    <w:rsid w:val="001A341E"/>
    <w:rsid w:val="001B4FC1"/>
    <w:rsid w:val="001C3943"/>
    <w:rsid w:val="001D1EAC"/>
    <w:rsid w:val="001D637D"/>
    <w:rsid w:val="001E63CB"/>
    <w:rsid w:val="001F3EEC"/>
    <w:rsid w:val="001F51EF"/>
    <w:rsid w:val="00230652"/>
    <w:rsid w:val="00232D8C"/>
    <w:rsid w:val="00246AB4"/>
    <w:rsid w:val="002516FC"/>
    <w:rsid w:val="00266FFC"/>
    <w:rsid w:val="002742E1"/>
    <w:rsid w:val="00282C19"/>
    <w:rsid w:val="002935D3"/>
    <w:rsid w:val="00294714"/>
    <w:rsid w:val="002A0358"/>
    <w:rsid w:val="002B3608"/>
    <w:rsid w:val="002B43DC"/>
    <w:rsid w:val="002C03FC"/>
    <w:rsid w:val="002F7D5B"/>
    <w:rsid w:val="00302F30"/>
    <w:rsid w:val="00316B7A"/>
    <w:rsid w:val="003308D1"/>
    <w:rsid w:val="003327F1"/>
    <w:rsid w:val="00333F9F"/>
    <w:rsid w:val="00335FB9"/>
    <w:rsid w:val="00340704"/>
    <w:rsid w:val="00345114"/>
    <w:rsid w:val="0034609A"/>
    <w:rsid w:val="00352766"/>
    <w:rsid w:val="00353DF6"/>
    <w:rsid w:val="0036636A"/>
    <w:rsid w:val="0036700C"/>
    <w:rsid w:val="00372813"/>
    <w:rsid w:val="00373BCE"/>
    <w:rsid w:val="003C12D0"/>
    <w:rsid w:val="003C1F37"/>
    <w:rsid w:val="003D2E58"/>
    <w:rsid w:val="003D53D1"/>
    <w:rsid w:val="003D5902"/>
    <w:rsid w:val="00402681"/>
    <w:rsid w:val="00422696"/>
    <w:rsid w:val="00430C2A"/>
    <w:rsid w:val="00434856"/>
    <w:rsid w:val="004514E4"/>
    <w:rsid w:val="00453CD3"/>
    <w:rsid w:val="0048259D"/>
    <w:rsid w:val="00492106"/>
    <w:rsid w:val="004A58E5"/>
    <w:rsid w:val="004B6FAB"/>
    <w:rsid w:val="004D0B7D"/>
    <w:rsid w:val="004D2649"/>
    <w:rsid w:val="004E6E22"/>
    <w:rsid w:val="004F21DF"/>
    <w:rsid w:val="004F7C88"/>
    <w:rsid w:val="00523673"/>
    <w:rsid w:val="00535DB4"/>
    <w:rsid w:val="00537347"/>
    <w:rsid w:val="0054158D"/>
    <w:rsid w:val="005473CC"/>
    <w:rsid w:val="00552755"/>
    <w:rsid w:val="0055500B"/>
    <w:rsid w:val="005655AA"/>
    <w:rsid w:val="00585061"/>
    <w:rsid w:val="005B6D40"/>
    <w:rsid w:val="005B7542"/>
    <w:rsid w:val="005E10A1"/>
    <w:rsid w:val="005F41DC"/>
    <w:rsid w:val="006020F3"/>
    <w:rsid w:val="00606C84"/>
    <w:rsid w:val="00624321"/>
    <w:rsid w:val="00624FB4"/>
    <w:rsid w:val="0063119A"/>
    <w:rsid w:val="0066016D"/>
    <w:rsid w:val="00670768"/>
    <w:rsid w:val="006C587D"/>
    <w:rsid w:val="006D3751"/>
    <w:rsid w:val="006D4A65"/>
    <w:rsid w:val="006E000C"/>
    <w:rsid w:val="006F2041"/>
    <w:rsid w:val="00700E7D"/>
    <w:rsid w:val="00701404"/>
    <w:rsid w:val="00711EA2"/>
    <w:rsid w:val="00716FAE"/>
    <w:rsid w:val="00757B4E"/>
    <w:rsid w:val="007600F9"/>
    <w:rsid w:val="00761E0E"/>
    <w:rsid w:val="007653B8"/>
    <w:rsid w:val="007729F5"/>
    <w:rsid w:val="00773ED4"/>
    <w:rsid w:val="00774B04"/>
    <w:rsid w:val="00797BF0"/>
    <w:rsid w:val="007A29C4"/>
    <w:rsid w:val="007A39D7"/>
    <w:rsid w:val="007A7E46"/>
    <w:rsid w:val="007B7E2E"/>
    <w:rsid w:val="007B7FD7"/>
    <w:rsid w:val="007C1A0C"/>
    <w:rsid w:val="007C400A"/>
    <w:rsid w:val="007C4943"/>
    <w:rsid w:val="007D4F32"/>
    <w:rsid w:val="007E73E0"/>
    <w:rsid w:val="007F1A7C"/>
    <w:rsid w:val="00817819"/>
    <w:rsid w:val="00821148"/>
    <w:rsid w:val="0082283E"/>
    <w:rsid w:val="00823B40"/>
    <w:rsid w:val="0083471E"/>
    <w:rsid w:val="00834E7E"/>
    <w:rsid w:val="00841C3B"/>
    <w:rsid w:val="00842273"/>
    <w:rsid w:val="00845E35"/>
    <w:rsid w:val="008463D4"/>
    <w:rsid w:val="00854FF7"/>
    <w:rsid w:val="008627BB"/>
    <w:rsid w:val="00865468"/>
    <w:rsid w:val="0087018C"/>
    <w:rsid w:val="008968E8"/>
    <w:rsid w:val="008B7599"/>
    <w:rsid w:val="008C7447"/>
    <w:rsid w:val="008D2930"/>
    <w:rsid w:val="008D48F1"/>
    <w:rsid w:val="008D4E9F"/>
    <w:rsid w:val="008D640D"/>
    <w:rsid w:val="008E2AF9"/>
    <w:rsid w:val="008E6071"/>
    <w:rsid w:val="008F427E"/>
    <w:rsid w:val="008F481E"/>
    <w:rsid w:val="008F6A7A"/>
    <w:rsid w:val="00900588"/>
    <w:rsid w:val="009036EC"/>
    <w:rsid w:val="009163CE"/>
    <w:rsid w:val="009307FB"/>
    <w:rsid w:val="009507FE"/>
    <w:rsid w:val="00956736"/>
    <w:rsid w:val="0095702B"/>
    <w:rsid w:val="00965838"/>
    <w:rsid w:val="00971083"/>
    <w:rsid w:val="009923F8"/>
    <w:rsid w:val="009A2190"/>
    <w:rsid w:val="009A22E6"/>
    <w:rsid w:val="009C1A12"/>
    <w:rsid w:val="009C3202"/>
    <w:rsid w:val="009C512F"/>
    <w:rsid w:val="009D1F19"/>
    <w:rsid w:val="009F41E7"/>
    <w:rsid w:val="00A00B9A"/>
    <w:rsid w:val="00A2278E"/>
    <w:rsid w:val="00A43B5F"/>
    <w:rsid w:val="00A4651D"/>
    <w:rsid w:val="00A47660"/>
    <w:rsid w:val="00A50B48"/>
    <w:rsid w:val="00A61E4D"/>
    <w:rsid w:val="00A62DCE"/>
    <w:rsid w:val="00A67B36"/>
    <w:rsid w:val="00A81EF5"/>
    <w:rsid w:val="00A83239"/>
    <w:rsid w:val="00AA3389"/>
    <w:rsid w:val="00AB3CC8"/>
    <w:rsid w:val="00AD57D0"/>
    <w:rsid w:val="00AF066B"/>
    <w:rsid w:val="00AF37DC"/>
    <w:rsid w:val="00AF76AD"/>
    <w:rsid w:val="00B162A8"/>
    <w:rsid w:val="00B25920"/>
    <w:rsid w:val="00B31049"/>
    <w:rsid w:val="00B44667"/>
    <w:rsid w:val="00B6158E"/>
    <w:rsid w:val="00B62CEC"/>
    <w:rsid w:val="00B6340F"/>
    <w:rsid w:val="00B85999"/>
    <w:rsid w:val="00B94C90"/>
    <w:rsid w:val="00BB31C6"/>
    <w:rsid w:val="00BC0213"/>
    <w:rsid w:val="00BD4DA9"/>
    <w:rsid w:val="00BE2FC9"/>
    <w:rsid w:val="00BE64CE"/>
    <w:rsid w:val="00C00671"/>
    <w:rsid w:val="00C02D55"/>
    <w:rsid w:val="00C07AB8"/>
    <w:rsid w:val="00C14297"/>
    <w:rsid w:val="00C20CA9"/>
    <w:rsid w:val="00C238C7"/>
    <w:rsid w:val="00C26D04"/>
    <w:rsid w:val="00C27EBF"/>
    <w:rsid w:val="00C350D4"/>
    <w:rsid w:val="00C41908"/>
    <w:rsid w:val="00C77F9B"/>
    <w:rsid w:val="00C97317"/>
    <w:rsid w:val="00CA2A74"/>
    <w:rsid w:val="00CA2D27"/>
    <w:rsid w:val="00CB4862"/>
    <w:rsid w:val="00CC5280"/>
    <w:rsid w:val="00CC6BAA"/>
    <w:rsid w:val="00CD3D81"/>
    <w:rsid w:val="00CE14E2"/>
    <w:rsid w:val="00D31560"/>
    <w:rsid w:val="00D34B7E"/>
    <w:rsid w:val="00D379BC"/>
    <w:rsid w:val="00D532D1"/>
    <w:rsid w:val="00D64013"/>
    <w:rsid w:val="00D7712A"/>
    <w:rsid w:val="00D80DAF"/>
    <w:rsid w:val="00DA29C2"/>
    <w:rsid w:val="00DD13D5"/>
    <w:rsid w:val="00DD1B60"/>
    <w:rsid w:val="00DF0560"/>
    <w:rsid w:val="00E00E40"/>
    <w:rsid w:val="00E3226A"/>
    <w:rsid w:val="00E34C8C"/>
    <w:rsid w:val="00E35828"/>
    <w:rsid w:val="00E644F8"/>
    <w:rsid w:val="00E743A3"/>
    <w:rsid w:val="00E81B63"/>
    <w:rsid w:val="00E94950"/>
    <w:rsid w:val="00EA01A0"/>
    <w:rsid w:val="00EA04BB"/>
    <w:rsid w:val="00EB6840"/>
    <w:rsid w:val="00EB7494"/>
    <w:rsid w:val="00EC281A"/>
    <w:rsid w:val="00EF3065"/>
    <w:rsid w:val="00EF399F"/>
    <w:rsid w:val="00F06A24"/>
    <w:rsid w:val="00F077FA"/>
    <w:rsid w:val="00F11323"/>
    <w:rsid w:val="00F11334"/>
    <w:rsid w:val="00F1187A"/>
    <w:rsid w:val="00F2089F"/>
    <w:rsid w:val="00F31F22"/>
    <w:rsid w:val="00F35223"/>
    <w:rsid w:val="00F45940"/>
    <w:rsid w:val="00F55C48"/>
    <w:rsid w:val="00F6238E"/>
    <w:rsid w:val="00F64FE4"/>
    <w:rsid w:val="00F6730C"/>
    <w:rsid w:val="00F74E93"/>
    <w:rsid w:val="00F773A2"/>
    <w:rsid w:val="00F8092F"/>
    <w:rsid w:val="00F81C32"/>
    <w:rsid w:val="00F83D89"/>
    <w:rsid w:val="00F902A7"/>
    <w:rsid w:val="00FA67BF"/>
    <w:rsid w:val="00FC2B21"/>
    <w:rsid w:val="00FC4BDE"/>
    <w:rsid w:val="00FE522C"/>
    <w:rsid w:val="00FE5C0F"/>
    <w:rsid w:val="00FE5D1C"/>
    <w:rsid w:val="00FE610C"/>
    <w:rsid w:val="00FF1AD5"/>
    <w:rsid w:val="00FF2324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E5AB-B4BE-46FE-A532-F3D567A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6</cp:revision>
  <cp:lastPrinted>2017-03-27T18:54:00Z</cp:lastPrinted>
  <dcterms:created xsi:type="dcterms:W3CDTF">2017-04-27T14:37:00Z</dcterms:created>
  <dcterms:modified xsi:type="dcterms:W3CDTF">2017-04-28T21:44:00Z</dcterms:modified>
</cp:coreProperties>
</file>